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For Computer Contro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For Computer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288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Software For Computer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